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169E52EB" w14:textId="77777777" w:rsidR="000E08C9" w:rsidRPr="00F92036" w:rsidRDefault="000E08C9" w:rsidP="000E08C9">
      <w:pPr>
        <w:spacing w:before="240" w:after="0"/>
        <w:jc w:val="center"/>
        <w:rPr>
          <w:rFonts w:eastAsia="Times New Roman" w:cs="Times New Roman"/>
          <w:sz w:val="24"/>
          <w:szCs w:val="24"/>
          <w:highlight w:val="yellow"/>
          <w:u w:val="single"/>
        </w:rPr>
      </w:pPr>
      <w:proofErr w:type="spellStart"/>
      <w:r w:rsidRPr="00F92036">
        <w:rPr>
          <w:rFonts w:cs="Times New Roman"/>
          <w:b/>
          <w:bCs/>
          <w:sz w:val="24"/>
          <w:szCs w:val="24"/>
        </w:rPr>
        <w:t>Інверторний</w:t>
      </w:r>
      <w:proofErr w:type="spellEnd"/>
      <w:r w:rsidRPr="00F92036">
        <w:rPr>
          <w:rFonts w:cs="Times New Roman"/>
          <w:b/>
          <w:bCs/>
          <w:sz w:val="24"/>
          <w:szCs w:val="24"/>
        </w:rPr>
        <w:t xml:space="preserve"> генератор </w:t>
      </w:r>
      <w:r w:rsidRPr="00F92036">
        <w:rPr>
          <w:rFonts w:cs="Times New Roman"/>
          <w:b/>
          <w:bCs/>
          <w:sz w:val="24"/>
          <w:szCs w:val="24"/>
          <w:lang w:val="en-US"/>
        </w:rPr>
        <w:t>HONDA</w:t>
      </w:r>
      <w:r w:rsidRPr="00F92036">
        <w:rPr>
          <w:rFonts w:cs="Times New Roman"/>
          <w:b/>
          <w:bCs/>
          <w:sz w:val="24"/>
          <w:szCs w:val="24"/>
        </w:rPr>
        <w:t xml:space="preserve">  </w:t>
      </w:r>
      <w:r w:rsidRPr="00F92036">
        <w:rPr>
          <w:rFonts w:cs="Times New Roman"/>
          <w:b/>
          <w:bCs/>
          <w:sz w:val="24"/>
          <w:szCs w:val="24"/>
          <w:lang w:val="en-US"/>
        </w:rPr>
        <w:t>EU</w:t>
      </w:r>
      <w:r w:rsidRPr="00F92036">
        <w:rPr>
          <w:rFonts w:cs="Times New Roman"/>
          <w:b/>
          <w:bCs/>
          <w:sz w:val="24"/>
          <w:szCs w:val="24"/>
        </w:rPr>
        <w:t>40</w:t>
      </w:r>
      <w:proofErr w:type="spellStart"/>
      <w:r w:rsidRPr="00F92036">
        <w:rPr>
          <w:rFonts w:cs="Times New Roman"/>
          <w:b/>
          <w:bCs/>
          <w:sz w:val="24"/>
          <w:szCs w:val="24"/>
          <w:lang w:val="en-US"/>
        </w:rPr>
        <w:t>i</w:t>
      </w:r>
      <w:proofErr w:type="spellEnd"/>
      <w:r w:rsidRPr="00F92036">
        <w:rPr>
          <w:rFonts w:cs="Times New Roman"/>
          <w:b/>
          <w:bCs/>
          <w:sz w:val="24"/>
          <w:szCs w:val="24"/>
        </w:rPr>
        <w:t>-</w:t>
      </w:r>
      <w:r w:rsidRPr="00F92036">
        <w:rPr>
          <w:rFonts w:cs="Times New Roman"/>
          <w:b/>
          <w:bCs/>
          <w:sz w:val="24"/>
          <w:szCs w:val="24"/>
          <w:lang w:val="en-US"/>
        </w:rPr>
        <w:t>SE</w:t>
      </w:r>
      <w:r w:rsidRPr="00F92036">
        <w:rPr>
          <w:rFonts w:cs="Times New Roman"/>
          <w:b/>
          <w:bCs/>
          <w:sz w:val="24"/>
          <w:szCs w:val="24"/>
        </w:rPr>
        <w:t xml:space="preserve"> 4,5</w:t>
      </w:r>
      <w:r>
        <w:rPr>
          <w:rFonts w:cs="Times New Roman"/>
          <w:b/>
          <w:bCs/>
          <w:sz w:val="24"/>
          <w:szCs w:val="24"/>
        </w:rPr>
        <w:t xml:space="preserve"> </w:t>
      </w:r>
      <w:r w:rsidRPr="00F92036">
        <w:rPr>
          <w:rFonts w:cs="Times New Roman"/>
          <w:b/>
          <w:bCs/>
          <w:sz w:val="24"/>
          <w:szCs w:val="24"/>
        </w:rPr>
        <w:t>кВт</w:t>
      </w:r>
      <w:r>
        <w:rPr>
          <w:rFonts w:cs="Times New Roman"/>
          <w:b/>
          <w:bCs/>
          <w:sz w:val="24"/>
          <w:szCs w:val="24"/>
        </w:rPr>
        <w:t xml:space="preserve"> </w:t>
      </w:r>
      <w:r w:rsidRPr="00F92036">
        <w:rPr>
          <w:rFonts w:cs="Times New Roman"/>
          <w:b/>
          <w:bCs/>
          <w:sz w:val="24"/>
          <w:szCs w:val="24"/>
        </w:rPr>
        <w:t>  за кодом ДК 021:2015 – 31120000-3 – Генератори</w:t>
      </w:r>
    </w:p>
    <w:p w14:paraId="188E244A" w14:textId="77777777" w:rsidR="004D28D5" w:rsidRPr="00097226" w:rsidRDefault="004D28D5" w:rsidP="008A2E80">
      <w:pPr>
        <w:spacing w:before="240" w:after="0" w:line="240" w:lineRule="auto"/>
        <w:jc w:val="center"/>
        <w:rPr>
          <w:rFonts w:ascii="Times New Roman" w:hAnsi="Times New Roman" w:cs="Times New Roman"/>
          <w:b/>
          <w:color w:val="EE0000"/>
          <w:sz w:val="24"/>
          <w:szCs w:val="24"/>
        </w:rPr>
      </w:pPr>
    </w:p>
    <w:p w14:paraId="6B160C9E" w14:textId="7B0BA130" w:rsidR="002D107A" w:rsidRPr="00A443BE" w:rsidRDefault="002D107A" w:rsidP="008C2F44">
      <w:pPr>
        <w:spacing w:before="240" w:after="0" w:line="240" w:lineRule="auto"/>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756D6A63" w14:textId="7214B5A0" w:rsidR="008420F4" w:rsidRDefault="002D107A" w:rsidP="008420F4">
      <w:pPr>
        <w:shd w:val="clear" w:color="auto" w:fill="FFFFFF"/>
        <w:spacing w:after="0" w:line="240" w:lineRule="atLeast"/>
        <w:jc w:val="both"/>
        <w:rPr>
          <w:rFonts w:ascii="Times New Roman" w:eastAsia="Times New Roman" w:hAnsi="Times New Roman" w:cs="Times New Roman"/>
          <w:b/>
          <w:bCs/>
          <w:color w:val="EE0000"/>
          <w:sz w:val="24"/>
          <w:szCs w:val="24"/>
          <w:lang w:eastAsia="ru-RU"/>
        </w:rPr>
      </w:pPr>
      <w:r w:rsidRPr="00A443BE">
        <w:rPr>
          <w:rFonts w:ascii="Times New Roman" w:eastAsia="Times New Roman" w:hAnsi="Times New Roman" w:cs="Times New Roman"/>
          <w:b/>
          <w:bCs/>
          <w:sz w:val="24"/>
          <w:szCs w:val="24"/>
          <w:lang w:eastAsia="ru-RU"/>
        </w:rPr>
        <w:t>2. Ідентифікатор закупівлі:</w:t>
      </w:r>
      <w:r w:rsidRPr="00A443BE">
        <w:rPr>
          <w:rFonts w:ascii="Times New Roman" w:eastAsia="Times New Roman" w:hAnsi="Times New Roman" w:cs="Times New Roman"/>
          <w:sz w:val="24"/>
          <w:szCs w:val="24"/>
          <w:lang w:val="ru-RU" w:eastAsia="ru-RU"/>
        </w:rPr>
        <w:t> </w:t>
      </w:r>
      <w:r w:rsidR="00C801C3" w:rsidRPr="00C801C3">
        <w:rPr>
          <w:rFonts w:ascii="Times New Roman" w:eastAsia="Times New Roman" w:hAnsi="Times New Roman" w:cs="Times New Roman"/>
          <w:b/>
          <w:bCs/>
          <w:color w:val="EE0000"/>
          <w:sz w:val="24"/>
          <w:szCs w:val="24"/>
          <w:lang w:eastAsia="ru-RU"/>
        </w:rPr>
        <w:t> </w:t>
      </w:r>
      <w:r w:rsidR="00C801C3" w:rsidRPr="00C801C3">
        <w:rPr>
          <w:rFonts w:ascii="Times New Roman" w:eastAsia="Times New Roman" w:hAnsi="Times New Roman" w:cs="Times New Roman"/>
          <w:b/>
          <w:bCs/>
          <w:sz w:val="24"/>
          <w:szCs w:val="24"/>
          <w:lang w:eastAsia="ru-RU"/>
        </w:rPr>
        <w:t>UA-2026-05-29-008672-a </w:t>
      </w:r>
      <w:r w:rsidR="008420F4" w:rsidRPr="00C801C3">
        <w:rPr>
          <w:rFonts w:ascii="Times New Roman" w:eastAsia="Times New Roman" w:hAnsi="Times New Roman" w:cs="Times New Roman"/>
          <w:b/>
          <w:bCs/>
          <w:sz w:val="24"/>
          <w:szCs w:val="24"/>
          <w:lang w:eastAsia="ru-RU"/>
        </w:rPr>
        <w:t xml:space="preserve"> </w:t>
      </w:r>
    </w:p>
    <w:p w14:paraId="16BC0865" w14:textId="019799F6" w:rsidR="004D28D5" w:rsidRPr="000E08C9" w:rsidRDefault="002D107A" w:rsidP="000E08C9">
      <w:pPr>
        <w:spacing w:before="240" w:after="0"/>
        <w:rPr>
          <w:rFonts w:eastAsia="Times New Roman" w:cs="Times New Roman"/>
          <w:sz w:val="24"/>
          <w:szCs w:val="24"/>
          <w:highlight w:val="yellow"/>
          <w:u w:val="single"/>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proofErr w:type="spellStart"/>
      <w:r w:rsidR="000E08C9" w:rsidRPr="00F92036">
        <w:rPr>
          <w:rFonts w:cs="Times New Roman"/>
          <w:b/>
          <w:bCs/>
          <w:sz w:val="24"/>
          <w:szCs w:val="24"/>
        </w:rPr>
        <w:t>Інверторний</w:t>
      </w:r>
      <w:proofErr w:type="spellEnd"/>
      <w:r w:rsidR="000E08C9" w:rsidRPr="00F92036">
        <w:rPr>
          <w:rFonts w:cs="Times New Roman"/>
          <w:b/>
          <w:bCs/>
          <w:sz w:val="24"/>
          <w:szCs w:val="24"/>
        </w:rPr>
        <w:t xml:space="preserve"> генератор </w:t>
      </w:r>
      <w:r w:rsidR="000E08C9" w:rsidRPr="00F92036">
        <w:rPr>
          <w:rFonts w:cs="Times New Roman"/>
          <w:b/>
          <w:bCs/>
          <w:sz w:val="24"/>
          <w:szCs w:val="24"/>
          <w:lang w:val="en-US"/>
        </w:rPr>
        <w:t>HONDA</w:t>
      </w:r>
      <w:r w:rsidR="000E08C9" w:rsidRPr="00F92036">
        <w:rPr>
          <w:rFonts w:cs="Times New Roman"/>
          <w:b/>
          <w:bCs/>
          <w:sz w:val="24"/>
          <w:szCs w:val="24"/>
        </w:rPr>
        <w:t xml:space="preserve">  </w:t>
      </w:r>
      <w:r w:rsidR="000E08C9" w:rsidRPr="00F92036">
        <w:rPr>
          <w:rFonts w:cs="Times New Roman"/>
          <w:b/>
          <w:bCs/>
          <w:sz w:val="24"/>
          <w:szCs w:val="24"/>
          <w:lang w:val="en-US"/>
        </w:rPr>
        <w:t>EU</w:t>
      </w:r>
      <w:r w:rsidR="000E08C9" w:rsidRPr="00F92036">
        <w:rPr>
          <w:rFonts w:cs="Times New Roman"/>
          <w:b/>
          <w:bCs/>
          <w:sz w:val="24"/>
          <w:szCs w:val="24"/>
        </w:rPr>
        <w:t>40</w:t>
      </w:r>
      <w:proofErr w:type="spellStart"/>
      <w:r w:rsidR="000E08C9" w:rsidRPr="00F92036">
        <w:rPr>
          <w:rFonts w:cs="Times New Roman"/>
          <w:b/>
          <w:bCs/>
          <w:sz w:val="24"/>
          <w:szCs w:val="24"/>
          <w:lang w:val="en-US"/>
        </w:rPr>
        <w:t>i</w:t>
      </w:r>
      <w:proofErr w:type="spellEnd"/>
      <w:r w:rsidR="000E08C9" w:rsidRPr="00F92036">
        <w:rPr>
          <w:rFonts w:cs="Times New Roman"/>
          <w:b/>
          <w:bCs/>
          <w:sz w:val="24"/>
          <w:szCs w:val="24"/>
        </w:rPr>
        <w:t>-</w:t>
      </w:r>
      <w:r w:rsidR="000E08C9" w:rsidRPr="00F92036">
        <w:rPr>
          <w:rFonts w:cs="Times New Roman"/>
          <w:b/>
          <w:bCs/>
          <w:sz w:val="24"/>
          <w:szCs w:val="24"/>
          <w:lang w:val="en-US"/>
        </w:rPr>
        <w:t>SE</w:t>
      </w:r>
      <w:r w:rsidR="000E08C9" w:rsidRPr="00F92036">
        <w:rPr>
          <w:rFonts w:cs="Times New Roman"/>
          <w:b/>
          <w:bCs/>
          <w:sz w:val="24"/>
          <w:szCs w:val="24"/>
        </w:rPr>
        <w:t xml:space="preserve"> 4,5</w:t>
      </w:r>
      <w:r w:rsidR="000E08C9">
        <w:rPr>
          <w:rFonts w:cs="Times New Roman"/>
          <w:b/>
          <w:bCs/>
          <w:sz w:val="24"/>
          <w:szCs w:val="24"/>
        </w:rPr>
        <w:t xml:space="preserve"> </w:t>
      </w:r>
      <w:r w:rsidR="000E08C9" w:rsidRPr="00F92036">
        <w:rPr>
          <w:rFonts w:cs="Times New Roman"/>
          <w:b/>
          <w:bCs/>
          <w:sz w:val="24"/>
          <w:szCs w:val="24"/>
        </w:rPr>
        <w:t>кВт</w:t>
      </w:r>
      <w:r w:rsidR="000E08C9">
        <w:rPr>
          <w:rFonts w:cs="Times New Roman"/>
          <w:b/>
          <w:bCs/>
          <w:sz w:val="24"/>
          <w:szCs w:val="24"/>
        </w:rPr>
        <w:t xml:space="preserve"> </w:t>
      </w:r>
      <w:r w:rsidR="000E08C9" w:rsidRPr="00F92036">
        <w:rPr>
          <w:rFonts w:cs="Times New Roman"/>
          <w:b/>
          <w:bCs/>
          <w:sz w:val="24"/>
          <w:szCs w:val="24"/>
        </w:rPr>
        <w:t xml:space="preserve">  за кодом ДК 021:2015 – 31120000-3 – </w:t>
      </w:r>
      <w:r w:rsidR="000E08C9" w:rsidRPr="000E08C9">
        <w:rPr>
          <w:rFonts w:cs="Times New Roman"/>
          <w:b/>
          <w:bCs/>
          <w:sz w:val="24"/>
          <w:szCs w:val="24"/>
        </w:rPr>
        <w:t>Генератори</w:t>
      </w:r>
      <w:r w:rsidR="000E08C9" w:rsidRPr="000E08C9">
        <w:rPr>
          <w:rFonts w:eastAsia="Times New Roman" w:cs="Times New Roman"/>
          <w:sz w:val="24"/>
          <w:szCs w:val="24"/>
        </w:rPr>
        <w:t xml:space="preserve"> - </w:t>
      </w:r>
      <w:r w:rsidR="00097226" w:rsidRPr="000E08C9">
        <w:rPr>
          <w:rFonts w:ascii="Times New Roman" w:hAnsi="Times New Roman" w:cs="Times New Roman"/>
          <w:b/>
          <w:bCs/>
          <w:sz w:val="24"/>
          <w:szCs w:val="24"/>
          <w:lang w:eastAsia="en-US"/>
        </w:rPr>
        <w:t>3</w:t>
      </w:r>
      <w:r w:rsidR="004D28D5" w:rsidRPr="000E08C9">
        <w:rPr>
          <w:rFonts w:ascii="Times New Roman" w:hAnsi="Times New Roman" w:cs="Times New Roman"/>
          <w:b/>
          <w:bCs/>
          <w:sz w:val="24"/>
          <w:szCs w:val="24"/>
          <w:lang w:eastAsia="en-US"/>
        </w:rPr>
        <w:t xml:space="preserve"> шт.</w:t>
      </w:r>
    </w:p>
    <w:p w14:paraId="0431CF55" w14:textId="469ACBA7" w:rsidR="007C7FEE" w:rsidRDefault="007C7FEE" w:rsidP="000E08C9">
      <w:pPr>
        <w:widowControl w:val="0"/>
        <w:ind w:right="120"/>
        <w:rPr>
          <w:rFonts w:ascii="Times New Roman" w:eastAsia="Times New Roman" w:hAnsi="Times New Roman" w:cs="Times New Roman"/>
          <w:b/>
          <w:bCs/>
          <w:sz w:val="24"/>
          <w:szCs w:val="24"/>
        </w:rPr>
      </w:pPr>
    </w:p>
    <w:p w14:paraId="0ADAF19B" w14:textId="1B32BAB7" w:rsidR="002D107A" w:rsidRDefault="002D107A" w:rsidP="007C7FEE">
      <w:pPr>
        <w:widowControl w:val="0"/>
        <w:ind w:right="120"/>
        <w:jc w:val="both"/>
        <w:rPr>
          <w:rFonts w:ascii="Times New Roman" w:eastAsia="Times New Roman" w:hAnsi="Times New Roman" w:cs="Times New Roman"/>
          <w:b/>
          <w:bCs/>
          <w:sz w:val="24"/>
          <w:szCs w:val="24"/>
          <w:lang w:eastAsia="ru-RU"/>
        </w:rPr>
      </w:pPr>
      <w:r w:rsidRPr="00A443BE">
        <w:rPr>
          <w:rFonts w:ascii="Times New Roman" w:eastAsia="Times New Roman" w:hAnsi="Times New Roman" w:cs="Times New Roman"/>
          <w:b/>
          <w:bCs/>
          <w:sz w:val="24"/>
          <w:szCs w:val="24"/>
          <w:lang w:eastAsia="ru-RU"/>
        </w:rPr>
        <w:t xml:space="preserve">4. </w:t>
      </w:r>
      <w:r w:rsidRPr="007C7FEE">
        <w:rPr>
          <w:rFonts w:ascii="Times New Roman" w:eastAsia="Times New Roman" w:hAnsi="Times New Roman" w:cs="Times New Roman"/>
          <w:b/>
          <w:bCs/>
          <w:sz w:val="24"/>
          <w:szCs w:val="24"/>
          <w:lang w:eastAsia="ru-RU"/>
        </w:rPr>
        <w:t>Обґрунтування</w:t>
      </w:r>
      <w:r w:rsidR="00D25E5F" w:rsidRPr="007C7FEE">
        <w:rPr>
          <w:rFonts w:ascii="Times New Roman" w:eastAsia="Times New Roman" w:hAnsi="Times New Roman" w:cs="Times New Roman"/>
          <w:b/>
          <w:bCs/>
          <w:sz w:val="24"/>
          <w:szCs w:val="24"/>
          <w:lang w:eastAsia="ru-RU"/>
        </w:rPr>
        <w:t xml:space="preserve"> </w:t>
      </w:r>
      <w:r w:rsidRPr="007C7FEE">
        <w:rPr>
          <w:rFonts w:ascii="Times New Roman" w:eastAsia="Times New Roman" w:hAnsi="Times New Roman" w:cs="Times New Roman"/>
          <w:b/>
          <w:bCs/>
          <w:sz w:val="24"/>
          <w:szCs w:val="24"/>
          <w:lang w:eastAsia="ru-RU"/>
        </w:rPr>
        <w:t>технічних та якісних характеристик предмета закупівлі:</w:t>
      </w:r>
    </w:p>
    <w:p w14:paraId="22B52C7B" w14:textId="77777777" w:rsidR="004D28D5" w:rsidRDefault="004D28D5" w:rsidP="007C7FEE">
      <w:pPr>
        <w:widowControl w:val="0"/>
        <w:ind w:right="120"/>
        <w:jc w:val="both"/>
        <w:rPr>
          <w:rFonts w:ascii="Times New Roman" w:eastAsia="Times New Roman" w:hAnsi="Times New Roman" w:cs="Times New Roman"/>
          <w:b/>
          <w:bCs/>
          <w:sz w:val="24"/>
          <w:szCs w:val="24"/>
          <w:lang w:eastAsia="ru-RU"/>
        </w:rPr>
      </w:pPr>
    </w:p>
    <w:p w14:paraId="33FA1ED0" w14:textId="77777777" w:rsidR="000E08C9" w:rsidRPr="000E08C9" w:rsidRDefault="000E08C9" w:rsidP="008A62CD">
      <w:pPr>
        <w:shd w:val="clear" w:color="auto" w:fill="FFFFFF" w:themeFill="background1"/>
        <w:spacing w:after="100" w:afterAutospacing="1"/>
        <w:jc w:val="center"/>
        <w:rPr>
          <w:rFonts w:ascii="Times New Roman" w:eastAsia="Times New Roman" w:hAnsi="Times New Roman" w:cs="Times New Roman"/>
          <w:b/>
          <w:bCs/>
          <w:color w:val="000000" w:themeColor="text1"/>
          <w:szCs w:val="28"/>
          <w:lang w:eastAsia="ru-RU"/>
        </w:rPr>
      </w:pPr>
      <w:r w:rsidRPr="000E08C9">
        <w:rPr>
          <w:rFonts w:ascii="Times New Roman" w:eastAsia="Times New Roman" w:hAnsi="Times New Roman" w:cs="Times New Roman"/>
          <w:b/>
          <w:bCs/>
          <w:color w:val="000000" w:themeColor="text1"/>
          <w:szCs w:val="28"/>
          <w:lang w:eastAsia="ru-RU"/>
        </w:rPr>
        <w:t>ТЕХНІЧНІ  ХАРАКТЕРИСТИКИ</w:t>
      </w:r>
    </w:p>
    <w:p w14:paraId="1D7CD1A1" w14:textId="77777777" w:rsidR="000E08C9" w:rsidRPr="000E08C9" w:rsidRDefault="000E08C9" w:rsidP="008A62CD">
      <w:pPr>
        <w:shd w:val="clear" w:color="auto" w:fill="FFFFFF" w:themeFill="background1"/>
        <w:spacing w:after="100" w:afterAutospacing="1"/>
        <w:jc w:val="center"/>
        <w:rPr>
          <w:rFonts w:ascii="Times New Roman" w:eastAsia="Times New Roman" w:hAnsi="Times New Roman" w:cs="Times New Roman"/>
          <w:b/>
          <w:bCs/>
          <w:color w:val="000000" w:themeColor="text1"/>
          <w:szCs w:val="28"/>
          <w:lang w:eastAsia="ru-RU"/>
        </w:rPr>
      </w:pPr>
      <w:proofErr w:type="spellStart"/>
      <w:r w:rsidRPr="000E08C9">
        <w:rPr>
          <w:rFonts w:ascii="Times New Roman" w:eastAsia="Times New Roman" w:hAnsi="Times New Roman" w:cs="Times New Roman"/>
          <w:b/>
          <w:bCs/>
          <w:color w:val="000000" w:themeColor="text1"/>
          <w:szCs w:val="28"/>
          <w:lang w:eastAsia="ru-RU"/>
        </w:rPr>
        <w:t>Інверторний</w:t>
      </w:r>
      <w:proofErr w:type="spellEnd"/>
      <w:r w:rsidRPr="000E08C9">
        <w:rPr>
          <w:rFonts w:ascii="Times New Roman" w:eastAsia="Times New Roman" w:hAnsi="Times New Roman" w:cs="Times New Roman"/>
          <w:b/>
          <w:bCs/>
          <w:color w:val="000000" w:themeColor="text1"/>
          <w:szCs w:val="28"/>
          <w:lang w:eastAsia="ru-RU"/>
        </w:rPr>
        <w:t xml:space="preserve"> генератор HONDA  EU40i-SE 4,5 кВт   </w:t>
      </w:r>
    </w:p>
    <w:p w14:paraId="5882CC94" w14:textId="77777777" w:rsidR="000E08C9" w:rsidRPr="000E08C9" w:rsidRDefault="000E08C9" w:rsidP="008A62CD">
      <w:pPr>
        <w:shd w:val="clear" w:color="auto" w:fill="FFFFFF" w:themeFill="background1"/>
        <w:spacing w:after="100" w:afterAutospacing="1"/>
        <w:jc w:val="center"/>
        <w:rPr>
          <w:rFonts w:ascii="Times New Roman" w:eastAsia="Times New Roman" w:hAnsi="Times New Roman" w:cs="Times New Roman"/>
          <w:b/>
          <w:bCs/>
          <w:color w:val="000000" w:themeColor="text1"/>
          <w:szCs w:val="28"/>
          <w:lang w:eastAsia="ru-RU"/>
        </w:rPr>
      </w:pPr>
      <w:r w:rsidRPr="000E08C9">
        <w:rPr>
          <w:rFonts w:ascii="Times New Roman" w:eastAsia="Times New Roman" w:hAnsi="Times New Roman" w:cs="Times New Roman"/>
          <w:b/>
          <w:bCs/>
          <w:color w:val="000000" w:themeColor="text1"/>
          <w:szCs w:val="28"/>
          <w:lang w:eastAsia="ru-RU"/>
        </w:rPr>
        <w:t xml:space="preserve">обладнаний 4-тактним двигуном </w:t>
      </w:r>
      <w:proofErr w:type="spellStart"/>
      <w:r w:rsidRPr="000E08C9">
        <w:rPr>
          <w:rFonts w:ascii="Times New Roman" w:eastAsia="Times New Roman" w:hAnsi="Times New Roman" w:cs="Times New Roman"/>
          <w:b/>
          <w:bCs/>
          <w:color w:val="000000" w:themeColor="text1"/>
          <w:szCs w:val="28"/>
          <w:lang w:eastAsia="ru-RU"/>
        </w:rPr>
        <w:t>інверторним</w:t>
      </w:r>
      <w:proofErr w:type="spellEnd"/>
      <w:r w:rsidRPr="000E08C9">
        <w:rPr>
          <w:rFonts w:ascii="Times New Roman" w:eastAsia="Times New Roman" w:hAnsi="Times New Roman" w:cs="Times New Roman"/>
          <w:b/>
          <w:bCs/>
          <w:color w:val="000000" w:themeColor="text1"/>
          <w:szCs w:val="28"/>
          <w:lang w:eastAsia="ru-RU"/>
        </w:rPr>
        <w:t xml:space="preserve">  100i / OHV</w:t>
      </w:r>
    </w:p>
    <w:p w14:paraId="2CEF215C" w14:textId="77777777" w:rsidR="000E08C9" w:rsidRPr="000E08C9" w:rsidRDefault="000E08C9" w:rsidP="008A62CD">
      <w:pPr>
        <w:shd w:val="clear" w:color="auto" w:fill="FFFFFF" w:themeFill="background1"/>
        <w:spacing w:after="100" w:afterAutospacing="1"/>
        <w:jc w:val="center"/>
        <w:rPr>
          <w:rFonts w:ascii="Times New Roman" w:eastAsia="Times New Roman" w:hAnsi="Times New Roman" w:cs="Times New Roman"/>
          <w:b/>
          <w:bCs/>
          <w:color w:val="000000" w:themeColor="text1"/>
          <w:szCs w:val="28"/>
          <w:lang w:eastAsia="ru-RU"/>
        </w:rPr>
      </w:pPr>
      <w:r w:rsidRPr="000E08C9">
        <w:rPr>
          <w:rFonts w:ascii="Times New Roman" w:eastAsia="Times New Roman" w:hAnsi="Times New Roman" w:cs="Times New Roman"/>
          <w:b/>
          <w:bCs/>
          <w:color w:val="000000" w:themeColor="text1"/>
          <w:szCs w:val="28"/>
          <w:lang w:eastAsia="ru-RU"/>
        </w:rPr>
        <w:t> об’єм паливного бака в 12 літрів.</w:t>
      </w:r>
    </w:p>
    <w:p w14:paraId="6CDF86DC" w14:textId="77777777" w:rsidR="000E08C9" w:rsidRPr="000E08C9" w:rsidRDefault="000E08C9" w:rsidP="008A62CD">
      <w:pPr>
        <w:shd w:val="clear" w:color="auto" w:fill="FFFFFF" w:themeFill="background1"/>
        <w:spacing w:after="100" w:afterAutospacing="1"/>
        <w:jc w:val="center"/>
        <w:rPr>
          <w:rFonts w:ascii="Times New Roman" w:eastAsia="Times New Roman" w:hAnsi="Times New Roman" w:cs="Times New Roman"/>
          <w:b/>
          <w:bCs/>
          <w:color w:val="000000" w:themeColor="text1"/>
          <w:szCs w:val="28"/>
          <w:lang w:eastAsia="ru-RU"/>
        </w:rPr>
      </w:pPr>
      <w:r w:rsidRPr="000E08C9">
        <w:rPr>
          <w:rFonts w:ascii="Times New Roman" w:eastAsia="Times New Roman" w:hAnsi="Times New Roman" w:cs="Times New Roman"/>
          <w:b/>
          <w:bCs/>
          <w:color w:val="000000" w:themeColor="text1"/>
          <w:szCs w:val="28"/>
          <w:lang w:eastAsia="ru-RU"/>
        </w:rPr>
        <w:t>Працює генератор 10 годин без зупинок.</w:t>
      </w:r>
    </w:p>
    <w:p w14:paraId="564587DA" w14:textId="77777777" w:rsidR="000E08C9" w:rsidRPr="000E08C9" w:rsidRDefault="000E08C9" w:rsidP="008A62CD">
      <w:pPr>
        <w:shd w:val="clear" w:color="auto" w:fill="FFFFFF" w:themeFill="background1"/>
        <w:spacing w:after="100" w:afterAutospacing="1"/>
        <w:jc w:val="center"/>
        <w:rPr>
          <w:rFonts w:ascii="Times New Roman" w:eastAsia="Times New Roman" w:hAnsi="Times New Roman" w:cs="Times New Roman"/>
          <w:b/>
          <w:bCs/>
          <w:color w:val="000000" w:themeColor="text1"/>
          <w:szCs w:val="28"/>
          <w:lang w:eastAsia="ru-RU"/>
        </w:rPr>
      </w:pPr>
      <w:r w:rsidRPr="000E08C9">
        <w:rPr>
          <w:rFonts w:ascii="Times New Roman" w:eastAsia="Times New Roman" w:hAnsi="Times New Roman" w:cs="Times New Roman"/>
          <w:b/>
          <w:bCs/>
          <w:color w:val="000000" w:themeColor="text1"/>
          <w:szCs w:val="28"/>
          <w:lang w:eastAsia="ru-RU"/>
        </w:rPr>
        <w:t>Товар, що планує закупити Замовник, повинен відповідати  наступним технічним характеристикам:</w:t>
      </w:r>
    </w:p>
    <w:p w14:paraId="44799F9F" w14:textId="77777777" w:rsidR="000E08C9" w:rsidRPr="000E08C9" w:rsidRDefault="000E08C9" w:rsidP="008A62CD">
      <w:pPr>
        <w:shd w:val="clear" w:color="auto" w:fill="FFFFFF"/>
        <w:spacing w:after="144"/>
        <w:ind w:left="720"/>
        <w:rPr>
          <w:rFonts w:ascii="Times New Roman" w:hAnsi="Times New Roman" w:cs="Times New Roman"/>
          <w:color w:val="000000"/>
          <w:szCs w:val="28"/>
        </w:rPr>
      </w:pPr>
    </w:p>
    <w:p w14:paraId="08ED600C" w14:textId="77777777" w:rsidR="000E08C9" w:rsidRPr="00367678" w:rsidRDefault="000E08C9" w:rsidP="008A62CD">
      <w:pPr>
        <w:shd w:val="clear" w:color="auto" w:fill="FFFFFF"/>
        <w:spacing w:after="144"/>
        <w:ind w:left="720"/>
        <w:rPr>
          <w:rFonts w:ascii="Arial" w:hAnsi="Arial" w:cs="Arial"/>
          <w:b/>
          <w:bCs/>
          <w:color w:val="000000"/>
          <w:szCs w:val="28"/>
        </w:rPr>
      </w:pPr>
      <w:r w:rsidRPr="00367678">
        <w:rPr>
          <w:rFonts w:ascii="Arial" w:hAnsi="Arial" w:cs="Arial"/>
          <w:b/>
          <w:bCs/>
          <w:color w:val="000000"/>
          <w:szCs w:val="28"/>
        </w:rPr>
        <w:t>Характеристики:</w:t>
      </w:r>
    </w:p>
    <w:p w14:paraId="158A5233"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b/>
          <w:bCs/>
          <w:color w:val="000000"/>
          <w:szCs w:val="28"/>
        </w:rPr>
        <w:t>Номінальна потужність: 4.0 кВт.</w:t>
      </w:r>
    </w:p>
    <w:p w14:paraId="76803DF3"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b/>
          <w:bCs/>
          <w:color w:val="000000"/>
          <w:szCs w:val="28"/>
        </w:rPr>
        <w:t>Максимальна потужність: 4.5 кВт.</w:t>
      </w:r>
    </w:p>
    <w:p w14:paraId="30D581CC"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Об'єм оливного картера: 0,45 л.</w:t>
      </w:r>
    </w:p>
    <w:p w14:paraId="09E145F4"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 xml:space="preserve">Тип двигуна: Бензиновий, 4-тактний, одноциліндровий, </w:t>
      </w:r>
      <w:proofErr w:type="spellStart"/>
      <w:r w:rsidRPr="00367678">
        <w:rPr>
          <w:rFonts w:ascii="Arial" w:hAnsi="Arial" w:cs="Arial"/>
          <w:color w:val="000000"/>
          <w:szCs w:val="28"/>
        </w:rPr>
        <w:t>двоклапанний</w:t>
      </w:r>
      <w:proofErr w:type="spellEnd"/>
      <w:r w:rsidRPr="00367678">
        <w:rPr>
          <w:rFonts w:ascii="Arial" w:hAnsi="Arial" w:cs="Arial"/>
          <w:color w:val="000000"/>
          <w:szCs w:val="28"/>
        </w:rPr>
        <w:t>, з примусовим повітряним охолодженням</w:t>
      </w:r>
    </w:p>
    <w:p w14:paraId="22456920"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У комплекті є лійка для палива та дроти для паралельного з'єднання кількох таких же генераторів.</w:t>
      </w:r>
    </w:p>
    <w:p w14:paraId="5BDEAF0A"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Об'єм паливного бака: 12 л.</w:t>
      </w:r>
    </w:p>
    <w:p w14:paraId="08EDF83D"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Напруга: 220 В.</w:t>
      </w:r>
    </w:p>
    <w:p w14:paraId="2C58FB54"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 xml:space="preserve">Частота: 50 </w:t>
      </w:r>
      <w:proofErr w:type="spellStart"/>
      <w:r w:rsidRPr="00367678">
        <w:rPr>
          <w:rFonts w:ascii="Arial" w:hAnsi="Arial" w:cs="Arial"/>
          <w:color w:val="000000"/>
          <w:szCs w:val="28"/>
        </w:rPr>
        <w:t>Гц</w:t>
      </w:r>
      <w:proofErr w:type="spellEnd"/>
      <w:r w:rsidRPr="00367678">
        <w:rPr>
          <w:rFonts w:ascii="Arial" w:hAnsi="Arial" w:cs="Arial"/>
          <w:color w:val="000000"/>
          <w:szCs w:val="28"/>
        </w:rPr>
        <w:t>.</w:t>
      </w:r>
    </w:p>
    <w:p w14:paraId="6CAE7DB6"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lastRenderedPageBreak/>
        <w:t xml:space="preserve">Рівень шуму: 56 </w:t>
      </w:r>
      <w:proofErr w:type="spellStart"/>
      <w:r w:rsidRPr="00367678">
        <w:rPr>
          <w:rFonts w:ascii="Arial" w:hAnsi="Arial" w:cs="Arial"/>
          <w:color w:val="000000"/>
          <w:szCs w:val="28"/>
        </w:rPr>
        <w:t>дБ</w:t>
      </w:r>
      <w:proofErr w:type="spellEnd"/>
      <w:r w:rsidRPr="00367678">
        <w:rPr>
          <w:rFonts w:ascii="Arial" w:hAnsi="Arial" w:cs="Arial"/>
          <w:color w:val="000000"/>
          <w:szCs w:val="28"/>
        </w:rPr>
        <w:t>.</w:t>
      </w:r>
    </w:p>
    <w:p w14:paraId="7D1991CB"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 xml:space="preserve">LCD дисплей вольтметра + лічильник </w:t>
      </w:r>
      <w:proofErr w:type="spellStart"/>
      <w:r w:rsidRPr="00367678">
        <w:rPr>
          <w:rFonts w:ascii="Arial" w:hAnsi="Arial" w:cs="Arial"/>
          <w:color w:val="000000"/>
          <w:szCs w:val="28"/>
        </w:rPr>
        <w:t>мотогодин</w:t>
      </w:r>
      <w:proofErr w:type="spellEnd"/>
    </w:p>
    <w:p w14:paraId="58FB217D"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Час роботи: 10 ч.</w:t>
      </w:r>
    </w:p>
    <w:p w14:paraId="3540A548"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Габарити (Д/Ш/В): 55х38х51 см.</w:t>
      </w:r>
    </w:p>
    <w:p w14:paraId="0C119214"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Вага: 31 кг.</w:t>
      </w:r>
      <w:r w:rsidRPr="00367678">
        <w:rPr>
          <w:rFonts w:ascii="Arial" w:hAnsi="Arial" w:cs="Arial"/>
          <w:color w:val="000000"/>
          <w:szCs w:val="28"/>
        </w:rPr>
        <w:br/>
      </w:r>
      <w:r w:rsidRPr="00367678">
        <w:rPr>
          <w:rFonts w:ascii="Arial" w:hAnsi="Arial" w:cs="Arial"/>
          <w:color w:val="000000"/>
          <w:szCs w:val="28"/>
        </w:rPr>
        <w:br/>
      </w:r>
      <w:r w:rsidRPr="00367678">
        <w:rPr>
          <w:rFonts w:ascii="Arial" w:hAnsi="Arial" w:cs="Arial"/>
          <w:b/>
          <w:bCs/>
          <w:color w:val="000000"/>
          <w:szCs w:val="28"/>
        </w:rPr>
        <w:t>Комплектація:</w:t>
      </w:r>
    </w:p>
    <w:p w14:paraId="191DB15B"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Інструкція</w:t>
      </w:r>
    </w:p>
    <w:p w14:paraId="2329AA5B" w14:textId="77777777" w:rsidR="000E08C9" w:rsidRPr="00367678" w:rsidRDefault="000E08C9" w:rsidP="000E08C9">
      <w:pPr>
        <w:numPr>
          <w:ilvl w:val="0"/>
          <w:numId w:val="40"/>
        </w:numPr>
        <w:shd w:val="clear" w:color="auto" w:fill="FFFFFF"/>
        <w:spacing w:after="144" w:line="240" w:lineRule="auto"/>
        <w:rPr>
          <w:rFonts w:ascii="Arial" w:hAnsi="Arial" w:cs="Arial"/>
          <w:color w:val="000000"/>
          <w:szCs w:val="28"/>
        </w:rPr>
      </w:pPr>
      <w:r w:rsidRPr="00367678">
        <w:rPr>
          <w:rFonts w:ascii="Arial" w:hAnsi="Arial" w:cs="Arial"/>
          <w:color w:val="000000"/>
          <w:szCs w:val="28"/>
        </w:rPr>
        <w:t>Гарантійний талон</w:t>
      </w:r>
    </w:p>
    <w:p w14:paraId="107924AD" w14:textId="77777777" w:rsidR="000E08C9" w:rsidRPr="00367678" w:rsidRDefault="000E08C9" w:rsidP="008A62CD">
      <w:pPr>
        <w:shd w:val="clear" w:color="auto" w:fill="FFFFFF"/>
        <w:spacing w:after="144"/>
        <w:ind w:left="720"/>
        <w:rPr>
          <w:rFonts w:ascii="Arial" w:hAnsi="Arial" w:cs="Arial"/>
          <w:color w:val="000000"/>
          <w:szCs w:val="28"/>
        </w:rPr>
      </w:pPr>
    </w:p>
    <w:p w14:paraId="1280BC7E" w14:textId="77777777" w:rsidR="000E08C9" w:rsidRPr="00A37717" w:rsidRDefault="000E08C9" w:rsidP="008A62CD">
      <w:pPr>
        <w:pStyle w:val="a3"/>
        <w:shd w:val="clear" w:color="auto" w:fill="FFFFFF" w:themeFill="background1"/>
        <w:ind w:firstLine="708"/>
        <w:jc w:val="both"/>
        <w:rPr>
          <w:color w:val="272727"/>
          <w:szCs w:val="28"/>
        </w:rPr>
      </w:pPr>
      <w:r w:rsidRPr="00A37717">
        <w:rPr>
          <w:color w:val="272727"/>
          <w:szCs w:val="28"/>
        </w:rPr>
        <w:t xml:space="preserve">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w:t>
      </w:r>
      <w:proofErr w:type="spellStart"/>
      <w:r w:rsidRPr="00A37717">
        <w:rPr>
          <w:color w:val="272727"/>
          <w:szCs w:val="28"/>
        </w:rPr>
        <w:t>повиннi</w:t>
      </w:r>
      <w:proofErr w:type="spellEnd"/>
      <w:r w:rsidRPr="00A37717">
        <w:rPr>
          <w:color w:val="272727"/>
          <w:szCs w:val="28"/>
        </w:rPr>
        <w:t xml:space="preserve"> бути оригінальними, </w:t>
      </w:r>
      <w:proofErr w:type="spellStart"/>
      <w:r w:rsidRPr="00A37717">
        <w:rPr>
          <w:color w:val="272727"/>
          <w:szCs w:val="28"/>
        </w:rPr>
        <w:t>замiна</w:t>
      </w:r>
      <w:proofErr w:type="spellEnd"/>
      <w:r w:rsidRPr="00A37717">
        <w:rPr>
          <w:color w:val="272727"/>
          <w:szCs w:val="28"/>
        </w:rPr>
        <w:t xml:space="preserve"> компонентів на неоригінальні не допускається. Товар повинен мати упаковку, що передбачена Виробником.</w:t>
      </w:r>
    </w:p>
    <w:p w14:paraId="6FCBF7BA" w14:textId="77777777" w:rsidR="000E08C9" w:rsidRPr="00A37717" w:rsidRDefault="000E08C9" w:rsidP="008A62CD">
      <w:pPr>
        <w:pStyle w:val="a3"/>
        <w:shd w:val="clear" w:color="auto" w:fill="FFFFFF" w:themeFill="background1"/>
        <w:ind w:firstLine="708"/>
        <w:jc w:val="both"/>
        <w:rPr>
          <w:color w:val="272727"/>
          <w:szCs w:val="28"/>
        </w:rPr>
      </w:pPr>
      <w:r w:rsidRPr="00A37717">
        <w:rPr>
          <w:color w:val="272727"/>
          <w:szCs w:val="28"/>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7EEB7F1F" w14:textId="77777777" w:rsidR="000E08C9" w:rsidRPr="00A37717" w:rsidRDefault="000E08C9" w:rsidP="008A62CD">
      <w:pPr>
        <w:pStyle w:val="a3"/>
        <w:shd w:val="clear" w:color="auto" w:fill="FFFFFF" w:themeFill="background1"/>
        <w:ind w:firstLine="708"/>
        <w:jc w:val="both"/>
        <w:rPr>
          <w:color w:val="272727"/>
          <w:szCs w:val="28"/>
        </w:rPr>
      </w:pPr>
      <w:r w:rsidRPr="00A37717">
        <w:rPr>
          <w:color w:val="272727"/>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2B78BF79" w14:textId="77777777" w:rsidR="000E08C9" w:rsidRPr="00A37717" w:rsidRDefault="000E08C9" w:rsidP="008A62CD">
      <w:pPr>
        <w:pStyle w:val="a3"/>
        <w:shd w:val="clear" w:color="auto" w:fill="FFFFFF" w:themeFill="background1"/>
        <w:ind w:firstLine="708"/>
        <w:jc w:val="both"/>
        <w:rPr>
          <w:color w:val="272727"/>
          <w:szCs w:val="28"/>
        </w:rPr>
      </w:pPr>
      <w:r w:rsidRPr="00A37717">
        <w:rPr>
          <w:color w:val="272727"/>
          <w:szCs w:val="28"/>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52565E7F" w14:textId="77777777" w:rsidR="000E08C9" w:rsidRDefault="000E08C9" w:rsidP="008A62CD">
      <w:pPr>
        <w:pStyle w:val="a3"/>
        <w:shd w:val="clear" w:color="auto" w:fill="FFFFFF" w:themeFill="background1"/>
        <w:ind w:firstLine="708"/>
        <w:jc w:val="both"/>
        <w:rPr>
          <w:color w:val="272727"/>
          <w:szCs w:val="28"/>
        </w:rPr>
      </w:pPr>
      <w:r w:rsidRPr="00A37717">
        <w:rPr>
          <w:color w:val="272727"/>
          <w:szCs w:val="28"/>
        </w:rPr>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r>
        <w:rPr>
          <w:color w:val="272727"/>
          <w:szCs w:val="28"/>
        </w:rPr>
        <w:t>, від виробника</w:t>
      </w:r>
      <w:r w:rsidRPr="00A37717">
        <w:rPr>
          <w:color w:val="272727"/>
          <w:szCs w:val="28"/>
        </w:rPr>
        <w:t>.</w:t>
      </w:r>
      <w:r>
        <w:rPr>
          <w:color w:val="272727"/>
          <w:szCs w:val="28"/>
        </w:rPr>
        <w:t xml:space="preserve"> Також версію документа українською мовою.</w:t>
      </w:r>
    </w:p>
    <w:p w14:paraId="56740A4C" w14:textId="77777777" w:rsidR="000E08C9" w:rsidRPr="00971C23" w:rsidRDefault="000E08C9" w:rsidP="008A62CD">
      <w:pPr>
        <w:pStyle w:val="a3"/>
        <w:shd w:val="clear" w:color="auto" w:fill="FFFFFF" w:themeFill="background1"/>
        <w:ind w:firstLine="708"/>
        <w:jc w:val="both"/>
        <w:rPr>
          <w:b/>
          <w:bCs/>
          <w:color w:val="272727"/>
          <w:szCs w:val="28"/>
        </w:rPr>
      </w:pPr>
      <w:r w:rsidRPr="00505960">
        <w:rPr>
          <w:color w:val="272727"/>
          <w:szCs w:val="28"/>
        </w:rPr>
        <w:t xml:space="preserve">Якщо Учасником пропонується </w:t>
      </w:r>
      <w:r w:rsidRPr="00505960">
        <w:rPr>
          <w:b/>
          <w:bCs/>
          <w:color w:val="272727"/>
          <w:szCs w:val="28"/>
        </w:rPr>
        <w:t>еквівалент товару</w:t>
      </w:r>
      <w:r w:rsidRPr="00505960">
        <w:rPr>
          <w:color w:val="272727"/>
          <w:szCs w:val="28"/>
        </w:rPr>
        <w:t xml:space="preserve"> до того, що вимагається Замовником, додатково </w:t>
      </w:r>
      <w:r w:rsidRPr="00505960">
        <w:rPr>
          <w:b/>
          <w:bCs/>
          <w:color w:val="272727"/>
          <w:szCs w:val="28"/>
        </w:rPr>
        <w:t>у складі тендерної пропозиції Учасник надає таблицю,</w:t>
      </w:r>
      <w:r w:rsidRPr="00505960">
        <w:rPr>
          <w:color w:val="272727"/>
          <w:szCs w:val="28"/>
        </w:rPr>
        <w:t xml:space="preserve"> складену в довільній формі, </w:t>
      </w:r>
      <w:r w:rsidRPr="00505960">
        <w:rPr>
          <w:b/>
          <w:bCs/>
          <w:color w:val="272727"/>
          <w:szCs w:val="28"/>
        </w:rPr>
        <w:t>яка у порівняльному вигляді містить відомості щодо основних технічних та якісних характеристик товару</w:t>
      </w:r>
      <w:r w:rsidRPr="00505960">
        <w:rPr>
          <w:color w:val="272727"/>
          <w:szCs w:val="28"/>
        </w:rPr>
        <w:t>,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r w:rsidRPr="00505960">
        <w:rPr>
          <w:b/>
          <w:bCs/>
          <w:color w:val="272727"/>
          <w:szCs w:val="28"/>
        </w:rPr>
        <w:t>. У випадку, якщо учасником буде зазначено назву товару, яка буде містити словосполучення «або еквівалент» (</w:t>
      </w:r>
      <w:proofErr w:type="spellStart"/>
      <w:r w:rsidRPr="00505960">
        <w:rPr>
          <w:b/>
          <w:bCs/>
          <w:color w:val="000000" w:themeColor="text1"/>
          <w:szCs w:val="28"/>
        </w:rPr>
        <w:t>Інверторний</w:t>
      </w:r>
      <w:proofErr w:type="spellEnd"/>
      <w:r w:rsidRPr="00505960">
        <w:rPr>
          <w:b/>
          <w:bCs/>
          <w:color w:val="000000" w:themeColor="text1"/>
          <w:szCs w:val="28"/>
        </w:rPr>
        <w:t xml:space="preserve"> генератор HONDA  EU40i-SE 4,5 кВт</w:t>
      </w:r>
      <w:r>
        <w:rPr>
          <w:b/>
          <w:bCs/>
          <w:color w:val="000000" w:themeColor="text1"/>
          <w:szCs w:val="28"/>
        </w:rPr>
        <w:t xml:space="preserve"> або еквівалент</w:t>
      </w:r>
      <w:r w:rsidRPr="00505960">
        <w:rPr>
          <w:b/>
          <w:bCs/>
          <w:color w:val="272727"/>
          <w:szCs w:val="28"/>
        </w:rPr>
        <w:t>), тендерна пропозиція такого учасника вважається як така, що не відповідає умовам технічної специфікації.</w:t>
      </w:r>
    </w:p>
    <w:p w14:paraId="3CBBEF7C" w14:textId="77777777" w:rsidR="000E08C9" w:rsidRPr="00A37717" w:rsidRDefault="000E08C9" w:rsidP="008A62CD">
      <w:pPr>
        <w:pStyle w:val="a3"/>
        <w:shd w:val="clear" w:color="auto" w:fill="FFFFFF" w:themeFill="background1"/>
        <w:ind w:firstLine="708"/>
        <w:jc w:val="both"/>
        <w:rPr>
          <w:color w:val="272727"/>
          <w:szCs w:val="28"/>
        </w:rPr>
      </w:pPr>
      <w:r w:rsidRPr="00A37717">
        <w:rPr>
          <w:color w:val="272727"/>
          <w:szCs w:val="28"/>
        </w:rPr>
        <w:t>Доставку та розвантаження товару здійснює Учасник своїми силами і за свій рахунок.</w:t>
      </w:r>
    </w:p>
    <w:p w14:paraId="10DF34C7" w14:textId="77777777" w:rsidR="000E08C9" w:rsidRPr="00A37717" w:rsidRDefault="000E08C9" w:rsidP="008A62CD">
      <w:pPr>
        <w:pStyle w:val="a3"/>
        <w:shd w:val="clear" w:color="auto" w:fill="FFFFFF" w:themeFill="background1"/>
        <w:ind w:firstLine="708"/>
        <w:jc w:val="both"/>
        <w:rPr>
          <w:color w:val="272727"/>
          <w:szCs w:val="28"/>
        </w:rPr>
      </w:pPr>
      <w:r w:rsidRPr="00A37717">
        <w:rPr>
          <w:color w:val="272727"/>
          <w:szCs w:val="28"/>
        </w:rPr>
        <w:lastRenderedPageBreak/>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5DF869C4" w14:textId="77777777" w:rsidR="000E08C9" w:rsidRPr="00A37717" w:rsidRDefault="000E08C9" w:rsidP="008A62CD">
      <w:pPr>
        <w:pStyle w:val="a3"/>
        <w:shd w:val="clear" w:color="auto" w:fill="FFFFFF" w:themeFill="background1"/>
        <w:ind w:firstLine="708"/>
        <w:jc w:val="both"/>
        <w:rPr>
          <w:color w:val="272727"/>
          <w:szCs w:val="28"/>
        </w:rPr>
      </w:pPr>
      <w:r w:rsidRPr="00A37717">
        <w:rPr>
          <w:color w:val="272727"/>
          <w:szCs w:val="28"/>
        </w:rPr>
        <w:t>На етапі постачання товару Переможець закупівлі повинен подати в оригінальних примірниках наступні документи:</w:t>
      </w:r>
    </w:p>
    <w:p w14:paraId="1DFE7C3E" w14:textId="77777777" w:rsidR="000E08C9" w:rsidRPr="00A37717" w:rsidRDefault="000E08C9" w:rsidP="008A62CD">
      <w:pPr>
        <w:pStyle w:val="a3"/>
        <w:shd w:val="clear" w:color="auto" w:fill="FFFFFF" w:themeFill="background1"/>
        <w:jc w:val="both"/>
        <w:rPr>
          <w:color w:val="272727"/>
          <w:szCs w:val="28"/>
        </w:rPr>
      </w:pPr>
      <w:r w:rsidRPr="00A37717">
        <w:rPr>
          <w:color w:val="272727"/>
          <w:szCs w:val="28"/>
        </w:rPr>
        <w:t>- оригінал паспорту</w:t>
      </w:r>
      <w:r>
        <w:rPr>
          <w:color w:val="272727"/>
          <w:szCs w:val="28"/>
        </w:rPr>
        <w:t xml:space="preserve"> та/</w:t>
      </w:r>
      <w:proofErr w:type="spellStart"/>
      <w:r>
        <w:rPr>
          <w:color w:val="272727"/>
          <w:szCs w:val="28"/>
        </w:rPr>
        <w:t>або</w:t>
      </w:r>
      <w:r w:rsidRPr="00A37717">
        <w:rPr>
          <w:color w:val="272727"/>
          <w:szCs w:val="28"/>
        </w:rPr>
        <w:t>інструкції</w:t>
      </w:r>
      <w:proofErr w:type="spellEnd"/>
      <w:r w:rsidRPr="00A37717">
        <w:rPr>
          <w:color w:val="272727"/>
          <w:szCs w:val="28"/>
        </w:rPr>
        <w:t xml:space="preserve"> на виріб;</w:t>
      </w:r>
    </w:p>
    <w:p w14:paraId="46F1098D" w14:textId="77777777" w:rsidR="000E08C9" w:rsidRPr="00A37717" w:rsidRDefault="000E08C9" w:rsidP="008A62CD">
      <w:pPr>
        <w:pStyle w:val="a3"/>
        <w:shd w:val="clear" w:color="auto" w:fill="FFFFFF" w:themeFill="background1"/>
        <w:jc w:val="both"/>
        <w:rPr>
          <w:color w:val="272727"/>
          <w:szCs w:val="28"/>
        </w:rPr>
      </w:pPr>
      <w:r w:rsidRPr="00A37717">
        <w:rPr>
          <w:color w:val="272727"/>
          <w:szCs w:val="28"/>
        </w:rPr>
        <w:t>- сертифікат та/або деклараці</w:t>
      </w:r>
      <w:r>
        <w:rPr>
          <w:color w:val="272727"/>
          <w:szCs w:val="28"/>
        </w:rPr>
        <w:t>я</w:t>
      </w:r>
      <w:r w:rsidRPr="00A37717">
        <w:rPr>
          <w:color w:val="272727"/>
          <w:szCs w:val="28"/>
        </w:rPr>
        <w:t xml:space="preserve"> виробника та/або посвідчення про якість та/або інших документів, що підтверджують якість предмету закупівлі;</w:t>
      </w:r>
    </w:p>
    <w:p w14:paraId="28083473" w14:textId="77777777" w:rsidR="000E08C9" w:rsidRPr="00A37717" w:rsidRDefault="000E08C9" w:rsidP="008A62CD">
      <w:pPr>
        <w:pStyle w:val="a3"/>
        <w:shd w:val="clear" w:color="auto" w:fill="FFFFFF" w:themeFill="background1"/>
        <w:jc w:val="both"/>
        <w:rPr>
          <w:color w:val="272727"/>
          <w:szCs w:val="28"/>
        </w:rPr>
      </w:pPr>
      <w:r w:rsidRPr="00A37717">
        <w:rPr>
          <w:color w:val="272727"/>
          <w:szCs w:val="28"/>
        </w:rPr>
        <w:t>- гарантійний талон;</w:t>
      </w:r>
    </w:p>
    <w:p w14:paraId="5DD0EB87" w14:textId="77777777" w:rsidR="000E08C9" w:rsidRPr="00A37717" w:rsidRDefault="000E08C9" w:rsidP="008A62CD">
      <w:pPr>
        <w:pStyle w:val="a3"/>
        <w:shd w:val="clear" w:color="auto" w:fill="FFFFFF" w:themeFill="background1"/>
        <w:jc w:val="both"/>
        <w:rPr>
          <w:color w:val="272727"/>
          <w:szCs w:val="28"/>
        </w:rPr>
      </w:pPr>
      <w:r w:rsidRPr="00A37717">
        <w:rPr>
          <w:color w:val="272727"/>
          <w:szCs w:val="28"/>
        </w:rPr>
        <w:t>- акт приймання-передачі Товару</w:t>
      </w:r>
      <w:r>
        <w:rPr>
          <w:color w:val="272727"/>
          <w:szCs w:val="28"/>
        </w:rPr>
        <w:t xml:space="preserve"> ( за наявності)</w:t>
      </w:r>
      <w:r w:rsidRPr="00A37717">
        <w:rPr>
          <w:color w:val="272727"/>
          <w:szCs w:val="28"/>
        </w:rPr>
        <w:t>;</w:t>
      </w:r>
    </w:p>
    <w:p w14:paraId="32E88C62" w14:textId="77777777" w:rsidR="000E08C9" w:rsidRDefault="000E08C9" w:rsidP="008A62CD">
      <w:pPr>
        <w:pStyle w:val="a3"/>
        <w:shd w:val="clear" w:color="auto" w:fill="FFFFFF" w:themeFill="background1"/>
        <w:jc w:val="both"/>
        <w:rPr>
          <w:color w:val="272727"/>
          <w:szCs w:val="28"/>
        </w:rPr>
      </w:pPr>
      <w:r w:rsidRPr="00A37717">
        <w:rPr>
          <w:color w:val="272727"/>
          <w:szCs w:val="28"/>
        </w:rPr>
        <w:t>- видаткову накладну</w:t>
      </w:r>
      <w:r>
        <w:rPr>
          <w:color w:val="272727"/>
          <w:szCs w:val="28"/>
        </w:rPr>
        <w:t>, де повинні бути вказані серійні номери поставлених генераторів</w:t>
      </w:r>
      <w:r w:rsidRPr="00A37717">
        <w:rPr>
          <w:color w:val="272727"/>
          <w:szCs w:val="28"/>
        </w:rPr>
        <w:t>.</w:t>
      </w:r>
    </w:p>
    <w:p w14:paraId="1E5E6C7C" w14:textId="77777777" w:rsidR="000E08C9" w:rsidRDefault="000E08C9" w:rsidP="008A62CD">
      <w:pPr>
        <w:pStyle w:val="a3"/>
        <w:rPr>
          <w:color w:val="000000"/>
        </w:rPr>
      </w:pPr>
      <w:r>
        <w:rPr>
          <w:color w:val="000000"/>
        </w:rPr>
        <w:t xml:space="preserve">    Учасник надає довідку у довільній формі про відсутність відносин Учасника з російською федерацією / республікою </w:t>
      </w:r>
      <w:proofErr w:type="spellStart"/>
      <w:r>
        <w:rPr>
          <w:color w:val="000000"/>
        </w:rPr>
        <w:t>білорусь</w:t>
      </w:r>
      <w:proofErr w:type="spellEnd"/>
      <w:r>
        <w:rPr>
          <w:color w:val="000000"/>
        </w:rPr>
        <w:t>/ Ісламська Республіка Іран.</w:t>
      </w:r>
    </w:p>
    <w:p w14:paraId="46CA4ECD" w14:textId="207F84A8" w:rsidR="000E08C9" w:rsidRPr="000E08C9" w:rsidRDefault="000E08C9" w:rsidP="000E08C9">
      <w:pPr>
        <w:pStyle w:val="a3"/>
        <w:shd w:val="clear" w:color="auto" w:fill="FFFFFF" w:themeFill="background1"/>
        <w:jc w:val="both"/>
        <w:rPr>
          <w:color w:val="272727"/>
          <w:szCs w:val="28"/>
        </w:rPr>
      </w:pPr>
      <w:r>
        <w:rPr>
          <w:color w:val="000000"/>
        </w:rPr>
        <w:t xml:space="preserve">   Учасник надає довідку у довільній формі про те, що Товар запропонований Учасником у своїй ціновій пропозиції не має походження з російської федерації / республіки </w:t>
      </w:r>
      <w:proofErr w:type="spellStart"/>
      <w:r>
        <w:rPr>
          <w:color w:val="000000"/>
        </w:rPr>
        <w:t>білорусь</w:t>
      </w:r>
      <w:proofErr w:type="spellEnd"/>
      <w:r>
        <w:rPr>
          <w:color w:val="000000"/>
        </w:rPr>
        <w:t>/ Ісламської Республіки Іран, та з тимчасово окупованих територій.</w:t>
      </w: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4BDA17EC" w:rsidR="006D0A84" w:rsidRPr="008420F4"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097226">
              <w:rPr>
                <w:rFonts w:ascii="Times New Roman" w:eastAsia="Times New Roman" w:hAnsi="Times New Roman" w:cs="Times New Roman"/>
                <w:b/>
                <w:bCs/>
                <w:sz w:val="24"/>
                <w:szCs w:val="24"/>
                <w:lang w:eastAsia="ru-RU"/>
              </w:rPr>
              <w:t>85 448</w:t>
            </w:r>
            <w:r w:rsidR="008420F4" w:rsidRPr="008420F4">
              <w:rPr>
                <w:rFonts w:ascii="Times New Roman" w:eastAsia="Times New Roman" w:hAnsi="Times New Roman" w:cs="Times New Roman"/>
                <w:b/>
                <w:bCs/>
                <w:sz w:val="24"/>
                <w:szCs w:val="24"/>
                <w:lang w:val="ru-RU" w:eastAsia="ru-RU"/>
              </w:rPr>
              <w:t>,00 грн.</w:t>
            </w: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2B8D20" w14:textId="77777777" w:rsidR="004D28D5" w:rsidRDefault="004D28D5" w:rsidP="006D0A84">
            <w:pPr>
              <w:spacing w:after="0" w:line="240" w:lineRule="auto"/>
              <w:ind w:hanging="142"/>
              <w:jc w:val="both"/>
              <w:rPr>
                <w:rFonts w:ascii="Times New Roman" w:eastAsia="Times New Roman" w:hAnsi="Times New Roman" w:cs="Times New Roman"/>
                <w:sz w:val="24"/>
                <w:szCs w:val="24"/>
              </w:rPr>
            </w:pPr>
          </w:p>
          <w:p w14:paraId="137AE86F" w14:textId="77777777" w:rsidR="004D28D5" w:rsidRPr="00F6460C" w:rsidRDefault="004D28D5" w:rsidP="006D0A84">
            <w:pPr>
              <w:spacing w:after="0" w:line="240" w:lineRule="auto"/>
              <w:ind w:hanging="142"/>
              <w:jc w:val="both"/>
              <w:rPr>
                <w:rFonts w:ascii="Times New Roman" w:eastAsia="Times New Roman" w:hAnsi="Times New Roman" w:cs="Times New Roman"/>
                <w:sz w:val="24"/>
                <w:szCs w:val="24"/>
              </w:rPr>
            </w:pP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5D81A974"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proofErr w:type="spellStart"/>
            <w:r w:rsidR="00325718">
              <w:rPr>
                <w:rFonts w:ascii="Times New Roman" w:hAnsi="Times New Roman" w:cs="Times New Roman"/>
                <w:sz w:val="24"/>
                <w:szCs w:val="24"/>
                <w:lang w:val="ru-RU"/>
              </w:rPr>
              <w:t>зі</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змінами</w:t>
            </w:r>
            <w:proofErr w:type="spellEnd"/>
            <w:r w:rsidR="00325718">
              <w:rPr>
                <w:rFonts w:ascii="Times New Roman" w:hAnsi="Times New Roman" w:cs="Times New Roman"/>
                <w:sz w:val="24"/>
                <w:szCs w:val="24"/>
                <w:lang w:val="ru-RU"/>
              </w:rPr>
              <w:t xml:space="preserve">  </w:t>
            </w:r>
            <w:proofErr w:type="spellStart"/>
            <w:r w:rsidR="00325718">
              <w:rPr>
                <w:rFonts w:ascii="Times New Roman" w:hAnsi="Times New Roman" w:cs="Times New Roman"/>
                <w:sz w:val="24"/>
                <w:szCs w:val="24"/>
                <w:lang w:val="ru-RU"/>
              </w:rPr>
              <w:t>від</w:t>
            </w:r>
            <w:proofErr w:type="spellEnd"/>
            <w:r w:rsidR="00325718">
              <w:rPr>
                <w:rFonts w:ascii="Times New Roman" w:hAnsi="Times New Roman" w:cs="Times New Roman"/>
                <w:sz w:val="24"/>
                <w:szCs w:val="24"/>
                <w:lang w:val="ru-RU"/>
              </w:rPr>
              <w:t xml:space="preserve"> 13.02.2026 №32-53/2026</w:t>
            </w:r>
            <w:r w:rsidR="00097226">
              <w:rPr>
                <w:rFonts w:ascii="Times New Roman" w:hAnsi="Times New Roman" w:cs="Times New Roman"/>
                <w:sz w:val="24"/>
                <w:szCs w:val="24"/>
                <w:lang w:val="ru-RU"/>
              </w:rPr>
              <w:t xml:space="preserve">, </w:t>
            </w:r>
            <w:proofErr w:type="spellStart"/>
            <w:r w:rsidR="00097226">
              <w:rPr>
                <w:rFonts w:ascii="Times New Roman" w:hAnsi="Times New Roman" w:cs="Times New Roman"/>
                <w:sz w:val="24"/>
                <w:szCs w:val="24"/>
                <w:lang w:val="ru-RU"/>
              </w:rPr>
              <w:t>від</w:t>
            </w:r>
            <w:proofErr w:type="spellEnd"/>
            <w:r w:rsidR="00097226">
              <w:rPr>
                <w:rFonts w:ascii="Times New Roman" w:hAnsi="Times New Roman" w:cs="Times New Roman"/>
                <w:sz w:val="24"/>
                <w:szCs w:val="24"/>
                <w:lang w:val="ru-RU"/>
              </w:rPr>
              <w:t xml:space="preserve"> 21</w:t>
            </w:r>
            <w:r w:rsidRPr="005E53FD">
              <w:rPr>
                <w:rFonts w:ascii="Times New Roman" w:eastAsia="Times New Roman" w:hAnsi="Times New Roman" w:cs="Times New Roman"/>
                <w:sz w:val="24"/>
                <w:szCs w:val="24"/>
              </w:rPr>
              <w:t>.</w:t>
            </w:r>
            <w:r w:rsidR="00097226">
              <w:rPr>
                <w:rFonts w:ascii="Times New Roman" w:eastAsia="Times New Roman" w:hAnsi="Times New Roman" w:cs="Times New Roman"/>
                <w:sz w:val="24"/>
                <w:szCs w:val="24"/>
              </w:rPr>
              <w:t>05.2026 №6-55/2026</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0FF9" w14:textId="77777777" w:rsidR="00407DB3" w:rsidRDefault="00407DB3" w:rsidP="006A0F8D">
      <w:pPr>
        <w:spacing w:after="0" w:line="240" w:lineRule="auto"/>
      </w:pPr>
      <w:r>
        <w:separator/>
      </w:r>
    </w:p>
  </w:endnote>
  <w:endnote w:type="continuationSeparator" w:id="0">
    <w:p w14:paraId="5A140017" w14:textId="77777777" w:rsidR="00407DB3" w:rsidRDefault="00407DB3"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C005" w14:textId="77777777" w:rsidR="00407DB3" w:rsidRDefault="00407DB3" w:rsidP="006A0F8D">
      <w:pPr>
        <w:spacing w:after="0" w:line="240" w:lineRule="auto"/>
      </w:pPr>
      <w:r>
        <w:separator/>
      </w:r>
    </w:p>
  </w:footnote>
  <w:footnote w:type="continuationSeparator" w:id="0">
    <w:p w14:paraId="645AECF0" w14:textId="77777777" w:rsidR="00407DB3" w:rsidRDefault="00407DB3"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508E7"/>
    <w:multiLevelType w:val="multilevel"/>
    <w:tmpl w:val="823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9"/>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5"/>
  </w:num>
  <w:num w:numId="17" w16cid:durableId="993877136">
    <w:abstractNumId w:val="37"/>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6"/>
  </w:num>
  <w:num w:numId="26" w16cid:durableId="1652980147">
    <w:abstractNumId w:val="38"/>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 w:numId="40" w16cid:durableId="15880718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226"/>
    <w:rsid w:val="0009799E"/>
    <w:rsid w:val="000A557E"/>
    <w:rsid w:val="000A5AA1"/>
    <w:rsid w:val="000D0BAF"/>
    <w:rsid w:val="000D1B49"/>
    <w:rsid w:val="000E08C9"/>
    <w:rsid w:val="000E1675"/>
    <w:rsid w:val="000F377E"/>
    <w:rsid w:val="001210E8"/>
    <w:rsid w:val="00136F52"/>
    <w:rsid w:val="001504A1"/>
    <w:rsid w:val="00156005"/>
    <w:rsid w:val="00161178"/>
    <w:rsid w:val="00170BC4"/>
    <w:rsid w:val="001937F7"/>
    <w:rsid w:val="001C7FF5"/>
    <w:rsid w:val="001E7410"/>
    <w:rsid w:val="001F0ACC"/>
    <w:rsid w:val="00212524"/>
    <w:rsid w:val="0021372E"/>
    <w:rsid w:val="00227B06"/>
    <w:rsid w:val="0023552F"/>
    <w:rsid w:val="00251C52"/>
    <w:rsid w:val="002550F7"/>
    <w:rsid w:val="002767B8"/>
    <w:rsid w:val="00277412"/>
    <w:rsid w:val="0027757B"/>
    <w:rsid w:val="00286624"/>
    <w:rsid w:val="00295EED"/>
    <w:rsid w:val="002D011F"/>
    <w:rsid w:val="002D107A"/>
    <w:rsid w:val="002D67D8"/>
    <w:rsid w:val="002E5014"/>
    <w:rsid w:val="00312496"/>
    <w:rsid w:val="0031741D"/>
    <w:rsid w:val="003206DF"/>
    <w:rsid w:val="00325718"/>
    <w:rsid w:val="00332A76"/>
    <w:rsid w:val="00344002"/>
    <w:rsid w:val="003563F2"/>
    <w:rsid w:val="003607EF"/>
    <w:rsid w:val="00386EDF"/>
    <w:rsid w:val="003919BD"/>
    <w:rsid w:val="003951C7"/>
    <w:rsid w:val="003B3811"/>
    <w:rsid w:val="003B3AA2"/>
    <w:rsid w:val="003B4639"/>
    <w:rsid w:val="003B5F1D"/>
    <w:rsid w:val="003C70A3"/>
    <w:rsid w:val="003E20F1"/>
    <w:rsid w:val="003F21AE"/>
    <w:rsid w:val="003F7DB1"/>
    <w:rsid w:val="00405B35"/>
    <w:rsid w:val="00407DB3"/>
    <w:rsid w:val="0042639D"/>
    <w:rsid w:val="004277ED"/>
    <w:rsid w:val="004466C2"/>
    <w:rsid w:val="0045249B"/>
    <w:rsid w:val="004804CB"/>
    <w:rsid w:val="00492C85"/>
    <w:rsid w:val="004B5406"/>
    <w:rsid w:val="004C2376"/>
    <w:rsid w:val="004D28D5"/>
    <w:rsid w:val="00504A05"/>
    <w:rsid w:val="00506DF3"/>
    <w:rsid w:val="005303BA"/>
    <w:rsid w:val="00533A02"/>
    <w:rsid w:val="00541AC9"/>
    <w:rsid w:val="00556AF9"/>
    <w:rsid w:val="00560CBD"/>
    <w:rsid w:val="00567FA7"/>
    <w:rsid w:val="0057510E"/>
    <w:rsid w:val="0058764F"/>
    <w:rsid w:val="005D0A23"/>
    <w:rsid w:val="005E53FD"/>
    <w:rsid w:val="005F26A1"/>
    <w:rsid w:val="005F2F7C"/>
    <w:rsid w:val="00604235"/>
    <w:rsid w:val="00607104"/>
    <w:rsid w:val="0064282A"/>
    <w:rsid w:val="00642D1A"/>
    <w:rsid w:val="00651F00"/>
    <w:rsid w:val="00661384"/>
    <w:rsid w:val="00697E4E"/>
    <w:rsid w:val="006A0F8D"/>
    <w:rsid w:val="006B556A"/>
    <w:rsid w:val="006D0A84"/>
    <w:rsid w:val="006F5D20"/>
    <w:rsid w:val="006F613E"/>
    <w:rsid w:val="00705FB8"/>
    <w:rsid w:val="00711C65"/>
    <w:rsid w:val="00721696"/>
    <w:rsid w:val="007301F2"/>
    <w:rsid w:val="0073685A"/>
    <w:rsid w:val="007528B9"/>
    <w:rsid w:val="00766529"/>
    <w:rsid w:val="007924D5"/>
    <w:rsid w:val="007C7FEE"/>
    <w:rsid w:val="007E7F41"/>
    <w:rsid w:val="007F1E70"/>
    <w:rsid w:val="008149A5"/>
    <w:rsid w:val="0083351B"/>
    <w:rsid w:val="008420F4"/>
    <w:rsid w:val="0085288E"/>
    <w:rsid w:val="00864ABA"/>
    <w:rsid w:val="00877D39"/>
    <w:rsid w:val="0089215E"/>
    <w:rsid w:val="008A0ECB"/>
    <w:rsid w:val="008A2E80"/>
    <w:rsid w:val="008B1E02"/>
    <w:rsid w:val="008C2F44"/>
    <w:rsid w:val="008F7CC6"/>
    <w:rsid w:val="009014C8"/>
    <w:rsid w:val="00925E6F"/>
    <w:rsid w:val="00931FCD"/>
    <w:rsid w:val="00935D21"/>
    <w:rsid w:val="0096766B"/>
    <w:rsid w:val="00971C6F"/>
    <w:rsid w:val="00974E6E"/>
    <w:rsid w:val="00976E3B"/>
    <w:rsid w:val="00977B55"/>
    <w:rsid w:val="009C3457"/>
    <w:rsid w:val="009C67A9"/>
    <w:rsid w:val="009F1885"/>
    <w:rsid w:val="00A0571A"/>
    <w:rsid w:val="00A37DA2"/>
    <w:rsid w:val="00A443BE"/>
    <w:rsid w:val="00A8016A"/>
    <w:rsid w:val="00A931F2"/>
    <w:rsid w:val="00A9577C"/>
    <w:rsid w:val="00AB0E98"/>
    <w:rsid w:val="00AB4DCE"/>
    <w:rsid w:val="00AB7B9A"/>
    <w:rsid w:val="00AC0BBA"/>
    <w:rsid w:val="00AC53CF"/>
    <w:rsid w:val="00AC67AA"/>
    <w:rsid w:val="00AE1776"/>
    <w:rsid w:val="00AF6436"/>
    <w:rsid w:val="00B0697B"/>
    <w:rsid w:val="00B16D61"/>
    <w:rsid w:val="00B66E14"/>
    <w:rsid w:val="00B71D5D"/>
    <w:rsid w:val="00BA2697"/>
    <w:rsid w:val="00BB6B80"/>
    <w:rsid w:val="00C07EF5"/>
    <w:rsid w:val="00C65352"/>
    <w:rsid w:val="00C801C3"/>
    <w:rsid w:val="00C9280B"/>
    <w:rsid w:val="00CA2E3E"/>
    <w:rsid w:val="00CC7E68"/>
    <w:rsid w:val="00CD63A6"/>
    <w:rsid w:val="00CE323A"/>
    <w:rsid w:val="00CE7D64"/>
    <w:rsid w:val="00CF48B8"/>
    <w:rsid w:val="00D0490C"/>
    <w:rsid w:val="00D04EB2"/>
    <w:rsid w:val="00D06E3E"/>
    <w:rsid w:val="00D0736B"/>
    <w:rsid w:val="00D14226"/>
    <w:rsid w:val="00D1636A"/>
    <w:rsid w:val="00D22F21"/>
    <w:rsid w:val="00D25E5F"/>
    <w:rsid w:val="00D34CE6"/>
    <w:rsid w:val="00D56C61"/>
    <w:rsid w:val="00D60E99"/>
    <w:rsid w:val="00D70371"/>
    <w:rsid w:val="00D748D8"/>
    <w:rsid w:val="00D83C6D"/>
    <w:rsid w:val="00D84C9C"/>
    <w:rsid w:val="00DA4435"/>
    <w:rsid w:val="00DC0BA5"/>
    <w:rsid w:val="00DC4E8F"/>
    <w:rsid w:val="00DC7031"/>
    <w:rsid w:val="00DC76DE"/>
    <w:rsid w:val="00DD2F31"/>
    <w:rsid w:val="00DE05B0"/>
    <w:rsid w:val="00DE3A5F"/>
    <w:rsid w:val="00DE7461"/>
    <w:rsid w:val="00E12F29"/>
    <w:rsid w:val="00E26190"/>
    <w:rsid w:val="00E30AE8"/>
    <w:rsid w:val="00E3447B"/>
    <w:rsid w:val="00E36760"/>
    <w:rsid w:val="00E56703"/>
    <w:rsid w:val="00E75CD3"/>
    <w:rsid w:val="00E76ADF"/>
    <w:rsid w:val="00EC597D"/>
    <w:rsid w:val="00EC6FE9"/>
    <w:rsid w:val="00EC7A3F"/>
    <w:rsid w:val="00ED1368"/>
    <w:rsid w:val="00EE31D4"/>
    <w:rsid w:val="00EF6C5E"/>
    <w:rsid w:val="00F35661"/>
    <w:rsid w:val="00F37B7D"/>
    <w:rsid w:val="00F44577"/>
    <w:rsid w:val="00F550DE"/>
    <w:rsid w:val="00F6460C"/>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2">
    <w:name w:val="heading 2"/>
    <w:basedOn w:val="a"/>
    <w:next w:val="a"/>
    <w:link w:val="20"/>
    <w:uiPriority w:val="9"/>
    <w:semiHidden/>
    <w:unhideWhenUsed/>
    <w:qFormat/>
    <w:rsid w:val="004B54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1">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 w:type="character" w:customStyle="1" w:styleId="20">
    <w:name w:val="Заголовок 2 Знак"/>
    <w:basedOn w:val="a0"/>
    <w:link w:val="2"/>
    <w:uiPriority w:val="9"/>
    <w:rsid w:val="004B54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3</cp:revision>
  <cp:lastPrinted>2024-02-21T12:05:00Z</cp:lastPrinted>
  <dcterms:created xsi:type="dcterms:W3CDTF">2026-01-15T07:25:00Z</dcterms:created>
  <dcterms:modified xsi:type="dcterms:W3CDTF">2026-05-29T13:32:00Z</dcterms:modified>
</cp:coreProperties>
</file>